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1835"/>
        <w:gridCol w:w="6643"/>
        <w:gridCol w:w="1716"/>
      </w:tblGrid>
      <w:tr w:rsidR="00DE3759" w:rsidRPr="00174D40" w:rsidTr="004A22B6">
        <w:trPr>
          <w:trHeight w:val="397"/>
        </w:trPr>
        <w:tc>
          <w:tcPr>
            <w:tcW w:w="1835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SORUMLU</w:t>
            </w:r>
          </w:p>
        </w:tc>
        <w:tc>
          <w:tcPr>
            <w:tcW w:w="6643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İŞ AKIŞI</w:t>
            </w:r>
          </w:p>
        </w:tc>
        <w:tc>
          <w:tcPr>
            <w:tcW w:w="1716" w:type="dxa"/>
            <w:vAlign w:val="center"/>
          </w:tcPr>
          <w:p w:rsidR="00DE3759" w:rsidRPr="00EB1960" w:rsidRDefault="001B5710" w:rsidP="00EB1960">
            <w:pPr>
              <w:jc w:val="center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HAZIR</w:t>
            </w:r>
            <w:r w:rsidRPr="00EB1960">
              <w:rPr>
                <w:b/>
                <w:bCs/>
                <w:color w:val="404040"/>
              </w:rPr>
              <w:t xml:space="preserve"> DOKÜMANLAR</w:t>
            </w:r>
          </w:p>
        </w:tc>
      </w:tr>
      <w:tr w:rsidR="00DE3759" w:rsidRPr="00174D40" w:rsidTr="004A22B6">
        <w:trPr>
          <w:trHeight w:val="11634"/>
        </w:trPr>
        <w:tc>
          <w:tcPr>
            <w:tcW w:w="1835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DE3759" w:rsidP="00E4450E">
            <w:pPr>
              <w:jc w:val="center"/>
              <w:rPr>
                <w:rFonts w:ascii="Arial" w:hAnsi="Arial" w:cs="Arial"/>
              </w:rPr>
            </w:pPr>
          </w:p>
          <w:p w:rsidR="00945DFF" w:rsidRPr="00945DFF" w:rsidRDefault="00945DFF" w:rsidP="00945DFF">
            <w:pPr>
              <w:jc w:val="center"/>
            </w:pPr>
          </w:p>
          <w:p w:rsidR="00E4450E" w:rsidRPr="00945DFF" w:rsidRDefault="00273887" w:rsidP="00945DFF">
            <w:pPr>
              <w:jc w:val="center"/>
            </w:pPr>
            <w:r w:rsidRPr="00945DFF">
              <w:t>Memur</w:t>
            </w:r>
          </w:p>
          <w:p w:rsidR="00273887" w:rsidRPr="00945DFF" w:rsidRDefault="00273887" w:rsidP="00945DFF">
            <w:pPr>
              <w:jc w:val="center"/>
            </w:pPr>
          </w:p>
          <w:p w:rsidR="00273887" w:rsidRPr="00945DFF" w:rsidRDefault="00273887" w:rsidP="00945DFF">
            <w:pPr>
              <w:jc w:val="center"/>
            </w:pPr>
          </w:p>
          <w:p w:rsidR="00273887" w:rsidRPr="00945DFF" w:rsidRDefault="00273887" w:rsidP="00945DFF"/>
          <w:p w:rsidR="00273887" w:rsidRPr="00945DFF" w:rsidRDefault="00273887" w:rsidP="00945DFF">
            <w:pPr>
              <w:jc w:val="center"/>
            </w:pPr>
          </w:p>
          <w:p w:rsidR="00273887" w:rsidRPr="00945DFF" w:rsidRDefault="00945DFF" w:rsidP="00945DFF">
            <w:pPr>
              <w:jc w:val="center"/>
            </w:pPr>
            <w:r w:rsidRPr="00945DFF">
              <w:t>Araştırma Görevlisi</w:t>
            </w: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0C7CC0"/>
          <w:p w:rsidR="00945DFF" w:rsidRPr="00945DFF" w:rsidRDefault="00945DFF" w:rsidP="00945DFF">
            <w:pPr>
              <w:jc w:val="center"/>
            </w:pPr>
            <w:r w:rsidRPr="00945DFF">
              <w:t>Memur</w:t>
            </w: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/>
          <w:p w:rsidR="00945DFF" w:rsidRPr="00945DFF" w:rsidRDefault="00945DFF" w:rsidP="00945DFF">
            <w:pPr>
              <w:jc w:val="center"/>
            </w:pPr>
            <w:r w:rsidRPr="00945DFF">
              <w:t>Memur</w:t>
            </w: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/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  <w:r w:rsidRPr="00945DFF">
              <w:t>Memur</w:t>
            </w:r>
          </w:p>
          <w:p w:rsidR="00945DFF" w:rsidRPr="00945DFF" w:rsidRDefault="00945DFF" w:rsidP="00945DFF">
            <w:pPr>
              <w:jc w:val="center"/>
            </w:pPr>
          </w:p>
          <w:p w:rsidR="00945DFF" w:rsidRPr="00945DFF" w:rsidRDefault="00945DFF" w:rsidP="00945DFF">
            <w:pPr>
              <w:jc w:val="center"/>
            </w:pPr>
          </w:p>
          <w:p w:rsidR="00945DFF" w:rsidRDefault="00945DFF" w:rsidP="00945DFF">
            <w:pPr>
              <w:jc w:val="center"/>
            </w:pPr>
          </w:p>
          <w:p w:rsidR="000C7CC0" w:rsidRDefault="000C7CC0" w:rsidP="00945DFF">
            <w:pPr>
              <w:jc w:val="center"/>
            </w:pPr>
          </w:p>
          <w:p w:rsidR="000C7CC0" w:rsidRPr="00945DFF" w:rsidRDefault="000C7CC0" w:rsidP="000C7CC0"/>
          <w:p w:rsidR="00945DFF" w:rsidRPr="00945DFF" w:rsidRDefault="00945DFF" w:rsidP="000C7CC0"/>
          <w:p w:rsidR="00945DFF" w:rsidRPr="00945DFF" w:rsidRDefault="00945DFF" w:rsidP="00945DFF">
            <w:pPr>
              <w:jc w:val="center"/>
            </w:pPr>
          </w:p>
          <w:p w:rsidR="00945DFF" w:rsidRDefault="00945DFF" w:rsidP="00945DFF">
            <w:pPr>
              <w:jc w:val="center"/>
            </w:pPr>
            <w:r w:rsidRPr="00945DFF">
              <w:t>Memur</w:t>
            </w:r>
          </w:p>
          <w:p w:rsidR="000C7CC0" w:rsidRDefault="000C7CC0" w:rsidP="00945DFF">
            <w:pPr>
              <w:jc w:val="center"/>
            </w:pPr>
          </w:p>
          <w:p w:rsidR="000C7CC0" w:rsidRDefault="000C7CC0" w:rsidP="00945DFF">
            <w:pPr>
              <w:jc w:val="center"/>
            </w:pPr>
          </w:p>
          <w:p w:rsidR="000C7CC0" w:rsidRDefault="000C7CC0" w:rsidP="00945DFF">
            <w:pPr>
              <w:jc w:val="center"/>
            </w:pPr>
          </w:p>
          <w:p w:rsidR="000C7CC0" w:rsidRDefault="000C7CC0" w:rsidP="00945DFF">
            <w:pPr>
              <w:jc w:val="center"/>
            </w:pPr>
          </w:p>
          <w:p w:rsidR="000C7CC0" w:rsidRDefault="000C7CC0" w:rsidP="00945DFF">
            <w:pPr>
              <w:jc w:val="center"/>
            </w:pPr>
          </w:p>
          <w:p w:rsidR="000C7CC0" w:rsidRDefault="000C7CC0" w:rsidP="00945DFF">
            <w:pPr>
              <w:jc w:val="center"/>
            </w:pPr>
          </w:p>
          <w:p w:rsidR="000C7CC0" w:rsidRPr="00EB1960" w:rsidRDefault="000C7CC0" w:rsidP="000C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DFF">
              <w:t>Memur</w:t>
            </w:r>
          </w:p>
        </w:tc>
        <w:tc>
          <w:tcPr>
            <w:tcW w:w="6643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DE3759" w:rsidRPr="00EB1960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4145</wp:posOffset>
                      </wp:positionV>
                      <wp:extent cx="3752850" cy="361950"/>
                      <wp:effectExtent l="0" t="0" r="19050" b="1905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C9264" id="Yuvarlatılmış Dikdörtgen 34" o:spid="_x0000_s1026" style="position:absolute;margin-left:9.3pt;margin-top:11.35pt;width:295.5pt;height:2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" fillcolor="white [3212]" strokecolor="black [3213]"/>
                  </w:pict>
                </mc:Fallback>
              </mc:AlternateContent>
            </w:r>
            <w:r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10820</wp:posOffset>
                      </wp:positionV>
                      <wp:extent cx="3657600" cy="276225"/>
                      <wp:effectExtent l="0" t="0" r="19050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52D31" w:rsidRDefault="00EF76EE">
                                  <w:r>
                                    <w:t>Görev süresi dolacak personele 1</w:t>
                                  </w:r>
                                  <w:r w:rsidRPr="00EF76EE">
                                    <w:t xml:space="preserve"> ay önceden yazı ile bildirilir</w:t>
                                  </w:r>
                                  <w:r w:rsidR="00945DF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3.05pt;margin-top:16.6pt;width:4in;height:21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" fillcolor="white [3212]" strokecolor="white [3212]">
                      <v:textbox>
                        <w:txbxContent>
                          <w:p w:rsidR="00B52D31" w:rsidRDefault="00EF76EE">
                            <w:r>
                              <w:t>Görev süresi dolacak personele 1</w:t>
                            </w:r>
                            <w:r w:rsidRPr="00EF76EE">
                              <w:t xml:space="preserve"> ay önceden yazı ile bildirilir</w:t>
                            </w:r>
                            <w:r w:rsidR="00945DFF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464820</wp:posOffset>
                      </wp:positionV>
                      <wp:extent cx="0" cy="165735"/>
                      <wp:effectExtent l="61595" t="10795" r="52705" b="23495"/>
                      <wp:wrapNone/>
                      <wp:docPr id="31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46E0F" id="Düz Bağlayıcı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36.6pt" to="154.8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5O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DE3759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DFF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95D7E7" wp14:editId="1088ACC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3686175" cy="419100"/>
                      <wp:effectExtent l="0" t="0" r="28575" b="19050"/>
                      <wp:wrapNone/>
                      <wp:docPr id="7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DFF" w:rsidRDefault="00945DFF" w:rsidP="00945DFF">
                                  <w:r>
                                    <w:t>İlgili personel Araştırma Görevlisi Görev S</w:t>
                                  </w:r>
                                  <w:r w:rsidRPr="00EF76EE">
                                    <w:t xml:space="preserve">üresi </w:t>
                                  </w:r>
                                  <w:r>
                                    <w:t xml:space="preserve">Uzatma Formunu doldurarak ekleri </w:t>
                                  </w:r>
                                  <w:r w:rsidRPr="00EF76EE">
                                    <w:t>ile birlikte</w:t>
                                  </w:r>
                                  <w:r>
                                    <w:t xml:space="preserve"> Dekanlığa başvuru yapar.</w:t>
                                  </w:r>
                                </w:p>
                                <w:p w:rsidR="00945DFF" w:rsidRPr="0026081E" w:rsidRDefault="00945DFF" w:rsidP="00945D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5D7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8" o:spid="_x0000_s1027" type="#_x0000_t109" style="position:absolute;margin-left:11.55pt;margin-top:2.75pt;width:290.25pt;height:3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">
                      <v:textbox>
                        <w:txbxContent>
                          <w:p w:rsidR="00945DFF" w:rsidRDefault="00945DFF" w:rsidP="00945DFF">
                            <w:r>
                              <w:t>İ</w:t>
                            </w:r>
                            <w:r>
                              <w:t>lgili personel Araştırma Görevlisi Görev S</w:t>
                            </w:r>
                            <w:r w:rsidRPr="00EF76EE">
                              <w:t xml:space="preserve">üresi </w:t>
                            </w:r>
                            <w:r>
                              <w:t xml:space="preserve">Uzatma Formunu doldurarak ekleri </w:t>
                            </w:r>
                            <w:r w:rsidRPr="00EF76EE">
                              <w:t>ile birlikte</w:t>
                            </w:r>
                            <w:r>
                              <w:t xml:space="preserve"> Dekanlığa başvuru yapar.</w:t>
                            </w:r>
                          </w:p>
                          <w:p w:rsidR="00945DFF" w:rsidRPr="0026081E" w:rsidRDefault="00945DFF" w:rsidP="00945D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DFF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DFF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DFF" w:rsidRPr="00EB1960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45DFF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F89CA73" wp14:editId="34285D2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8580</wp:posOffset>
                      </wp:positionV>
                      <wp:extent cx="0" cy="165735"/>
                      <wp:effectExtent l="57150" t="11430" r="57150" b="22860"/>
                      <wp:wrapNone/>
                      <wp:docPr id="1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77EDE" id="Düz Bağlayıcı 10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5.4pt" to="156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QA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945DFF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89535</wp:posOffset>
                      </wp:positionV>
                      <wp:extent cx="3715081" cy="666750"/>
                      <wp:effectExtent l="0" t="0" r="19050" b="19050"/>
                      <wp:wrapNone/>
                      <wp:docPr id="5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5081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759" w:rsidRPr="001C1648" w:rsidRDefault="0057050B" w:rsidP="00E10DFE">
                                  <w:r>
                                    <w:t>İl</w:t>
                                  </w:r>
                                  <w:r w:rsidRPr="0057050B">
                                    <w:t>gili personelin</w:t>
                                  </w:r>
                                  <w:r w:rsidR="00EC7291">
                                    <w:t xml:space="preserve"> Dekanlığa sunmuş olduğu Araştırma Görevlisi Görev Süresi Uzatma For</w:t>
                                  </w:r>
                                  <w:r w:rsidR="007917F1">
                                    <w:t>mu</w:t>
                                  </w:r>
                                  <w:r w:rsidR="00A80B4E">
                                    <w:t xml:space="preserve"> (Kısım A)</w:t>
                                  </w:r>
                                  <w:r w:rsidR="007917F1">
                                    <w:t xml:space="preserve"> ve Ekleri Dekanlık </w:t>
                                  </w:r>
                                  <w:r w:rsidR="00EC7291">
                                    <w:t xml:space="preserve">tarafından </w:t>
                                  </w:r>
                                  <w:r w:rsidR="00A80B4E">
                                    <w:t>Bölüm Başkanlığına</w:t>
                                  </w:r>
                                  <w:r w:rsidR="00EC7291">
                                    <w:t xml:space="preserve"> görüş alınmak üzere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2" o:spid="_x0000_s1028" style="position:absolute;margin-left:12.3pt;margin-top:7.05pt;width:292.5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">
                      <v:textbox>
                        <w:txbxContent>
                          <w:p w:rsidR="00DE3759" w:rsidRPr="001C1648" w:rsidRDefault="0057050B" w:rsidP="00E10DFE">
                            <w:r>
                              <w:t>İl</w:t>
                            </w:r>
                            <w:r w:rsidRPr="0057050B">
                              <w:t>gili personelin</w:t>
                            </w:r>
                            <w:r w:rsidR="00EC7291">
                              <w:t xml:space="preserve"> Dekanlığa sunmuş olduğu Araştırma Görevlisi Görev Süresi Uzatma For</w:t>
                            </w:r>
                            <w:r w:rsidR="007917F1">
                              <w:t>mu</w:t>
                            </w:r>
                            <w:r w:rsidR="00A80B4E">
                              <w:t xml:space="preserve"> (Kısım A)</w:t>
                            </w:r>
                            <w:r w:rsidR="007917F1">
                              <w:t xml:space="preserve"> ve Ekleri Dekanlık </w:t>
                            </w:r>
                            <w:r w:rsidR="00EC7291">
                              <w:t xml:space="preserve">tarafından </w:t>
                            </w:r>
                            <w:r w:rsidR="00A80B4E">
                              <w:t>Bölüm Başkanlığına</w:t>
                            </w:r>
                            <w:r w:rsidR="00EC7291">
                              <w:t xml:space="preserve"> görüş alınmak üzer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45720</wp:posOffset>
                      </wp:positionV>
                      <wp:extent cx="0" cy="165735"/>
                      <wp:effectExtent l="57150" t="11430" r="57150" b="22860"/>
                      <wp:wrapNone/>
                      <wp:docPr id="12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4906A" id="Düz Bağlayıcı 10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3.6pt" to="157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Oq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9690</wp:posOffset>
                      </wp:positionV>
                      <wp:extent cx="3737610" cy="762000"/>
                      <wp:effectExtent l="0" t="0" r="15240" b="19050"/>
                      <wp:wrapNone/>
                      <wp:docPr id="8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610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291" w:rsidRPr="00EC7291" w:rsidRDefault="00A80B4E" w:rsidP="007B2D3F">
                                  <w:r>
                                    <w:t>Bölüm Başkanı</w:t>
                                  </w:r>
                                  <w:r w:rsidR="007B2D3F">
                                    <w:t xml:space="preserve"> Araştırma Görevlisi Görev Süresi Uzatma Formunda yer alan Kısım B alanına görüşlerini belirterek</w:t>
                                  </w:r>
                                  <w:r w:rsidR="00EC7291" w:rsidRPr="00EC7291">
                                    <w:t xml:space="preserve"> Dekanlık Makamına sunar.</w:t>
                                  </w:r>
                                </w:p>
                                <w:p w:rsidR="00D44F0D" w:rsidRPr="0026081E" w:rsidRDefault="00D44F0D" w:rsidP="00D44F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9" type="#_x0000_t109" style="position:absolute;margin-left:12.3pt;margin-top:4.7pt;width:294.3pt;height:6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">
                      <v:textbox>
                        <w:txbxContent>
                          <w:p w:rsidR="00EC7291" w:rsidRPr="00EC7291" w:rsidRDefault="00A80B4E" w:rsidP="007B2D3F">
                            <w:r>
                              <w:t>Bölüm Başkanı</w:t>
                            </w:r>
                            <w:r w:rsidR="007B2D3F">
                              <w:t xml:space="preserve"> Araştırma Görevlisi Görev Süresi Uzatma Formunda yer alan Kısım B alanına görüşlerini belirterek</w:t>
                            </w:r>
                            <w:r w:rsidR="00EC7291" w:rsidRPr="00EC7291">
                              <w:t xml:space="preserve"> Dekanlık Makamına sunar.</w:t>
                            </w:r>
                          </w:p>
                          <w:p w:rsidR="00D44F0D" w:rsidRPr="0026081E" w:rsidRDefault="00D44F0D" w:rsidP="00D44F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945DF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90170</wp:posOffset>
                      </wp:positionV>
                      <wp:extent cx="0" cy="165735"/>
                      <wp:effectExtent l="61595" t="5715" r="52705" b="19050"/>
                      <wp:wrapNone/>
                      <wp:docPr id="11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41984" id="Düz Bağlayıcı 10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pt,7.1pt" to="239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O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DA6631" w:rsidRPr="00EB1960" w:rsidRDefault="00DA6631" w:rsidP="00DA6631">
            <w:pPr>
              <w:tabs>
                <w:tab w:val="center" w:pos="2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A658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DE3759" w:rsidRPr="00EB1960" w:rsidRDefault="005C03AF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C2CA023" wp14:editId="37083A5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8420</wp:posOffset>
                      </wp:positionV>
                      <wp:extent cx="3609975" cy="600075"/>
                      <wp:effectExtent l="0" t="0" r="28575" b="28575"/>
                      <wp:wrapNone/>
                      <wp:docPr id="2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600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2D3F" w:rsidRPr="00761AC3" w:rsidRDefault="005C03AF" w:rsidP="007B2D3F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18"/>
                                    </w:rPr>
                                    <w:t xml:space="preserve">Dekanlık (Kısım C) görüşünü </w:t>
                                  </w:r>
                                  <w:r w:rsidR="00E26E8B">
                                    <w:rPr>
                                      <w:noProof/>
                                      <w:szCs w:val="18"/>
                                    </w:rPr>
                                    <w:t>belirterek</w:t>
                                  </w:r>
                                  <w:r w:rsidR="00E849A7" w:rsidRPr="00761AC3">
                                    <w:rPr>
                                      <w:noProof/>
                                      <w:szCs w:val="18"/>
                                    </w:rPr>
                                    <w:t xml:space="preserve"> Rektörlük Makamına ilgili personelin görev süresinin uzatılması hakkında görüş bildi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CA023" id="_x0000_s1030" type="#_x0000_t109" style="position:absolute;margin-left:13.05pt;margin-top:4.6pt;width:284.25pt;height:47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">
                      <v:textbox>
                        <w:txbxContent>
                          <w:p w:rsidR="007B2D3F" w:rsidRPr="00761AC3" w:rsidRDefault="005C03AF" w:rsidP="007B2D3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t xml:space="preserve">Dekanlık (Kısım C) görüşünü </w:t>
                            </w:r>
                            <w:r w:rsidR="00E26E8B">
                              <w:rPr>
                                <w:noProof/>
                                <w:szCs w:val="18"/>
                              </w:rPr>
                              <w:t>belirterek</w:t>
                            </w:r>
                            <w:r w:rsidR="00E849A7" w:rsidRPr="00761AC3">
                              <w:rPr>
                                <w:noProof/>
                                <w:szCs w:val="18"/>
                              </w:rPr>
                              <w:t xml:space="preserve"> Rektörlük Makamına ilgili personelin görev süresinin uzatılması hakkında görüş bildi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9A7" w:rsidRDefault="00E849A7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DE3759" w:rsidRPr="00EB1960" w:rsidRDefault="00E849A7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:rsidR="00DE3759" w:rsidRDefault="00E849A7" w:rsidP="00945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945DF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5DFF" w:rsidRPr="00EB1960" w:rsidRDefault="00945DFF" w:rsidP="00945DFF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E849A7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945DFF" w:rsidP="005C03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</w:p>
          <w:p w:rsidR="00DE3759" w:rsidRPr="00EB1960" w:rsidRDefault="000750A3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E032071" wp14:editId="39007DA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7310</wp:posOffset>
                      </wp:positionV>
                      <wp:extent cx="3686175" cy="600075"/>
                      <wp:effectExtent l="0" t="0" r="28575" b="28575"/>
                      <wp:wrapNone/>
                      <wp:docPr id="6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600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9A7" w:rsidRPr="00761AC3" w:rsidRDefault="00E849A7" w:rsidP="00E849A7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761AC3">
                                    <w:rPr>
                                      <w:noProof/>
                                      <w:szCs w:val="18"/>
                                    </w:rPr>
                                    <w:t xml:space="preserve">Gereği için Rektörlük Makamına ilgili personelin görev süresinin uzatılması hakkında görüş bildi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2071" id="_x0000_s1031" type="#_x0000_t109" style="position:absolute;margin-left:15.3pt;margin-top:5.3pt;width:290.25pt;height:47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">
                      <v:textbox>
                        <w:txbxContent>
                          <w:p w:rsidR="00E849A7" w:rsidRPr="00761AC3" w:rsidRDefault="00E849A7" w:rsidP="00E849A7">
                            <w:pPr>
                              <w:rPr>
                                <w:szCs w:val="18"/>
                              </w:rPr>
                            </w:pPr>
                            <w:r w:rsidRPr="00761AC3">
                              <w:rPr>
                                <w:noProof/>
                                <w:szCs w:val="18"/>
                              </w:rPr>
                              <w:t xml:space="preserve">Gereği için Rektörlük Makamına ilgili personelin görev süresinin uzatılması hakkında görüş bildi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tabs>
                <w:tab w:val="left" w:pos="4125"/>
              </w:tabs>
              <w:rPr>
                <w:rFonts w:ascii="Arial" w:hAnsi="Arial" w:cs="Arial"/>
                <w:sz w:val="16"/>
                <w:szCs w:val="16"/>
              </w:rPr>
            </w:pPr>
            <w:r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Pr="00EB1960" w:rsidRDefault="00DE3759" w:rsidP="00EB1960">
            <w:pPr>
              <w:tabs>
                <w:tab w:val="left" w:pos="4125"/>
              </w:tabs>
              <w:rPr>
                <w:sz w:val="18"/>
                <w:szCs w:val="18"/>
              </w:rPr>
            </w:pPr>
            <w:r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C4A2578" wp14:editId="638C290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975995</wp:posOffset>
                      </wp:positionV>
                      <wp:extent cx="247650" cy="13335"/>
                      <wp:effectExtent l="38100" t="57150" r="0" b="81915"/>
                      <wp:wrapNone/>
                      <wp:docPr id="16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7650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24A34" id="Düz Bağlayıcı 105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76.85pt" to="168.7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">
                      <v:stroke endarrow="block"/>
                    </v:line>
                  </w:pict>
                </mc:Fallback>
              </mc:AlternateContent>
            </w:r>
            <w:r w:rsidR="00945D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560771C" wp14:editId="70C651F3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76835</wp:posOffset>
                      </wp:positionV>
                      <wp:extent cx="2219325" cy="1228725"/>
                      <wp:effectExtent l="19050" t="19050" r="47625" b="47625"/>
                      <wp:wrapNone/>
                      <wp:docPr id="14" name="Akış Çizelgesi: Kara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1228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DFF" w:rsidRPr="00E50723" w:rsidRDefault="00761AC3" w:rsidP="00945DFF">
                                  <w:r>
                                    <w:t xml:space="preserve">Rektörlük Makamının kararı </w:t>
                                  </w:r>
                                  <w:r w:rsidR="00945DFF">
                                    <w:t>o</w:t>
                                  </w:r>
                                  <w:r w:rsidR="00945DFF" w:rsidRPr="00E50723">
                                    <w:t>lumlu mu?</w:t>
                                  </w:r>
                                </w:p>
                                <w:p w:rsidR="00945DFF" w:rsidRPr="00753411" w:rsidRDefault="00945DFF" w:rsidP="00945D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771C" id="_x0000_s1033" type="#_x0000_t110" style="position:absolute;margin-left:145.8pt;margin-top:6.05pt;width:174.75pt;height:9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">
                      <v:textbox>
                        <w:txbxContent>
                          <w:p w:rsidR="00945DFF" w:rsidRPr="00E50723" w:rsidRDefault="00761AC3" w:rsidP="00945DFF">
                            <w:r>
                              <w:t xml:space="preserve">Rektörlük Makamının kararı </w:t>
                            </w:r>
                            <w:r w:rsidR="00945DFF">
                              <w:t>o</w:t>
                            </w:r>
                            <w:r w:rsidR="00945DFF" w:rsidRPr="00E50723">
                              <w:t>lumlu mu?</w:t>
                            </w:r>
                          </w:p>
                          <w:p w:rsidR="00945DFF" w:rsidRPr="00753411" w:rsidRDefault="00945DFF" w:rsidP="00945D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DFF">
              <w:rPr>
                <w:sz w:val="18"/>
                <w:szCs w:val="18"/>
              </w:rPr>
              <w:t xml:space="preserve"> </w:t>
            </w:r>
          </w:p>
          <w:p w:rsidR="00761AC3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761AC3" w:rsidRDefault="000C7CC0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0C7C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9535</wp:posOffset>
                      </wp:positionV>
                      <wp:extent cx="1400175" cy="695325"/>
                      <wp:effectExtent l="0" t="0" r="28575" b="28575"/>
                      <wp:wrapSquare wrapText="bothSides"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7CC0" w:rsidRPr="00761AC3" w:rsidRDefault="000C7CC0" w:rsidP="000C7CC0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761AC3">
                                    <w:rPr>
                                      <w:noProof/>
                                      <w:szCs w:val="18"/>
                                    </w:rPr>
                                    <w:t>Rektörlük Makamınca yapılan yeniden atama gereği için ilgiliye tebliğ edilir.</w:t>
                                  </w:r>
                                </w:p>
                                <w:p w:rsidR="000C7CC0" w:rsidRDefault="000C7C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3.8pt;margin-top:7.05pt;width:110.25pt;height:54.7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" strokecolor="white [3212]">
                      <v:textbox>
                        <w:txbxContent>
                          <w:p w:rsidR="000C7CC0" w:rsidRPr="00761AC3" w:rsidRDefault="000C7CC0" w:rsidP="000C7CC0">
                            <w:pPr>
                              <w:rPr>
                                <w:szCs w:val="18"/>
                              </w:rPr>
                            </w:pPr>
                            <w:r w:rsidRPr="00761AC3">
                              <w:rPr>
                                <w:noProof/>
                                <w:szCs w:val="18"/>
                              </w:rPr>
                              <w:t>Rektörlük Makamınca yapılan yeniden atama gereği için ilgiliye tebliğ edilir.</w:t>
                            </w:r>
                          </w:p>
                          <w:p w:rsidR="000C7CC0" w:rsidRDefault="000C7C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AC4CD94" wp14:editId="0B0F59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385</wp:posOffset>
                      </wp:positionV>
                      <wp:extent cx="1666875" cy="781050"/>
                      <wp:effectExtent l="0" t="0" r="28575" b="1905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A4C99" id="Yuvarlatılmış Dikdörtgen 18" o:spid="_x0000_s1026" style="position:absolute;margin-left:2.55pt;margin-top:2.55pt;width:131.25pt;height:6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" fillcolor="window" strokecolor="windowText"/>
                  </w:pict>
                </mc:Fallback>
              </mc:AlternateContent>
            </w:r>
          </w:p>
          <w:p w:rsidR="00761AC3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761AC3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761AC3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761AC3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761AC3" w:rsidRDefault="00761AC3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761AC3" w:rsidRPr="00EB1960" w:rsidRDefault="000C7CC0" w:rsidP="000C7CC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61AC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Olumlu ise </w:t>
            </w:r>
            <w:r w:rsidR="00761AC3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716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F433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DE3759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9A0B43" w:rsidRDefault="009A0B43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9A0B43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t>Araştırma Görevlisi Görev S</w:t>
            </w:r>
            <w:r w:rsidRPr="00EF76EE">
              <w:t xml:space="preserve">üresi </w:t>
            </w:r>
            <w:r>
              <w:t>Uzatma Formu</w:t>
            </w: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9A0B43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t>Araştırma Görevlisi Görev S</w:t>
            </w:r>
            <w:r w:rsidRPr="00EF76EE">
              <w:t xml:space="preserve">üresi </w:t>
            </w:r>
            <w:r>
              <w:t>Uzatma Formu</w:t>
            </w:r>
          </w:p>
          <w:p w:rsidR="00E4450E" w:rsidRDefault="0019207B" w:rsidP="009A0B43">
            <w:pPr>
              <w:spacing w:line="27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0B43" w:rsidRDefault="009A0B43" w:rsidP="009A0B43">
            <w:pPr>
              <w:spacing w:line="27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9A0B43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t>Araştırma Görevlisi Görev S</w:t>
            </w:r>
            <w:r w:rsidRPr="00EF76EE">
              <w:t xml:space="preserve">üresi </w:t>
            </w:r>
            <w:r>
              <w:t>Uzatma Formu</w:t>
            </w:r>
          </w:p>
          <w:p w:rsidR="00E4450E" w:rsidRPr="00EB1960" w:rsidRDefault="00E4450E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3759" w:rsidRPr="00BE7817" w:rsidRDefault="00DE3759" w:rsidP="00BE7817">
      <w:pPr>
        <w:tabs>
          <w:tab w:val="left" w:pos="4504"/>
        </w:tabs>
      </w:pPr>
    </w:p>
    <w:sectPr w:rsidR="00DE3759" w:rsidRPr="00BE7817" w:rsidSect="00112247">
      <w:headerReference w:type="default" r:id="rId7"/>
      <w:footerReference w:type="default" r:id="rId8"/>
      <w:pgSz w:w="11906" w:h="16838" w:code="9"/>
      <w:pgMar w:top="851" w:right="851" w:bottom="851" w:left="851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0F" w:rsidRDefault="00202F0F" w:rsidP="00112247">
      <w:r>
        <w:separator/>
      </w:r>
    </w:p>
  </w:endnote>
  <w:endnote w:type="continuationSeparator" w:id="0">
    <w:p w:rsidR="00202F0F" w:rsidRDefault="00202F0F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7"/>
      <w:gridCol w:w="5521"/>
      <w:gridCol w:w="2836"/>
    </w:tblGrid>
    <w:tr w:rsidR="00DE3759" w:rsidRPr="00174D40">
      <w:trPr>
        <w:trHeight w:val="397"/>
        <w:jc w:val="center"/>
      </w:trPr>
      <w:tc>
        <w:tcPr>
          <w:tcW w:w="183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Hazırlayan</w:t>
          </w:r>
        </w:p>
      </w:tc>
      <w:tc>
        <w:tcPr>
          <w:tcW w:w="552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Sistem Onayı</w:t>
          </w:r>
        </w:p>
      </w:tc>
      <w:tc>
        <w:tcPr>
          <w:tcW w:w="2839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Yürürlük Onayı</w:t>
          </w:r>
        </w:p>
      </w:tc>
    </w:tr>
    <w:tr w:rsidR="00DE3759">
      <w:trPr>
        <w:trHeight w:val="397"/>
        <w:jc w:val="center"/>
      </w:trPr>
      <w:tc>
        <w:tcPr>
          <w:tcW w:w="1838" w:type="dxa"/>
          <w:tcBorders>
            <w:top w:val="nil"/>
          </w:tcBorders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  <w:tc>
        <w:tcPr>
          <w:tcW w:w="2839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</w:tr>
  </w:tbl>
  <w:p w:rsidR="00DE3759" w:rsidRDefault="00DE37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0F" w:rsidRDefault="00202F0F" w:rsidP="00112247">
      <w:r>
        <w:separator/>
      </w:r>
    </w:p>
  </w:footnote>
  <w:footnote w:type="continuationSeparator" w:id="0">
    <w:p w:rsidR="00202F0F" w:rsidRDefault="00202F0F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59" w:rsidRDefault="00DE3759" w:rsidP="00112247">
    <w:pPr>
      <w:pStyle w:val="stbilgi"/>
      <w:tabs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E3759" w:rsidRDefault="00DE3759">
    <w:pPr>
      <w:pStyle w:val="stbilgi"/>
    </w:pPr>
  </w:p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6"/>
      <w:gridCol w:w="5517"/>
      <w:gridCol w:w="1558"/>
      <w:gridCol w:w="1283"/>
    </w:tblGrid>
    <w:tr w:rsidR="00DE3759" w:rsidRPr="00174D40">
      <w:trPr>
        <w:trHeight w:val="130"/>
        <w:jc w:val="center"/>
      </w:trPr>
      <w:tc>
        <w:tcPr>
          <w:tcW w:w="1838" w:type="dxa"/>
          <w:vMerge w:val="restart"/>
          <w:vAlign w:val="center"/>
        </w:tcPr>
        <w:p w:rsidR="00DE3759" w:rsidRPr="00EB1960" w:rsidRDefault="005C5307" w:rsidP="00112247">
          <w:pPr>
            <w:rPr>
              <w:color w:val="4040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791210" cy="606425"/>
                <wp:effectExtent l="0" t="0" r="8890" b="3175"/>
                <wp:wrapNone/>
                <wp:docPr id="1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DE3759" w:rsidRPr="00EB1960" w:rsidRDefault="00DE3759" w:rsidP="00EB1960">
          <w:pPr>
            <w:jc w:val="center"/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>T.C.</w:t>
          </w:r>
        </w:p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b/>
              <w:bCs/>
              <w:color w:val="404040"/>
            </w:rPr>
            <w:t>TÜRK-ALMAN ÜNİVERSİTESİ</w:t>
          </w: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Doküma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İlk Yayın Tarihi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Revizyon Tarihi</w:t>
          </w:r>
        </w:p>
      </w:tc>
      <w:tc>
        <w:tcPr>
          <w:tcW w:w="1285" w:type="dxa"/>
          <w:vAlign w:val="center"/>
        </w:tcPr>
        <w:p w:rsidR="00DE3759" w:rsidRPr="00EB1960" w:rsidRDefault="00DE3759" w:rsidP="00D97D65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Revizyo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526DB5">
          <w:pPr>
            <w:rPr>
              <w:color w:val="404040"/>
            </w:rPr>
          </w:pPr>
          <w:r w:rsidRPr="00EB1960">
            <w:rPr>
              <w:color w:val="404040"/>
            </w:rPr>
            <w:t xml:space="preserve">Sayfa </w:t>
          </w:r>
        </w:p>
      </w:tc>
      <w:tc>
        <w:tcPr>
          <w:tcW w:w="1285" w:type="dxa"/>
          <w:vAlign w:val="center"/>
        </w:tcPr>
        <w:p w:rsidR="00273887" w:rsidRPr="00EB1960" w:rsidRDefault="00DE3759" w:rsidP="007D07FA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ayfa </w:t>
          </w:r>
          <w:r w:rsidRPr="00EB1960">
            <w:rPr>
              <w:b/>
              <w:bCs/>
              <w:color w:val="404040"/>
            </w:rPr>
            <w:fldChar w:fldCharType="begin"/>
          </w:r>
          <w:r w:rsidRPr="00EB1960">
            <w:rPr>
              <w:b/>
              <w:bCs/>
              <w:color w:val="404040"/>
            </w:rPr>
            <w:instrText>PAGE  \* Arabic  \* MERGEFORMAT</w:instrText>
          </w:r>
          <w:r w:rsidRPr="00EB1960">
            <w:rPr>
              <w:b/>
              <w:bCs/>
              <w:color w:val="404040"/>
            </w:rPr>
            <w:fldChar w:fldCharType="separate"/>
          </w:r>
          <w:r w:rsidR="00462E2E">
            <w:rPr>
              <w:b/>
              <w:bCs/>
              <w:noProof/>
              <w:color w:val="404040"/>
            </w:rPr>
            <w:t>1</w:t>
          </w:r>
          <w:r w:rsidRPr="00EB1960">
            <w:rPr>
              <w:b/>
              <w:bCs/>
              <w:color w:val="404040"/>
            </w:rPr>
            <w:fldChar w:fldCharType="end"/>
          </w:r>
          <w:r w:rsidR="00945DFF">
            <w:rPr>
              <w:b/>
              <w:bCs/>
              <w:color w:val="404040"/>
            </w:rPr>
            <w:t xml:space="preserve"> / 1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BİRİM </w:t>
          </w:r>
        </w:p>
      </w:tc>
      <w:tc>
        <w:tcPr>
          <w:tcW w:w="8373" w:type="dxa"/>
          <w:gridSpan w:val="3"/>
          <w:vAlign w:val="center"/>
        </w:tcPr>
        <w:p w:rsidR="00DE3759" w:rsidRPr="00EB1960" w:rsidRDefault="00462E2E" w:rsidP="00112247">
          <w:pPr>
            <w:rPr>
              <w:color w:val="404040"/>
            </w:rPr>
          </w:pPr>
          <w:r>
            <w:rPr>
              <w:color w:val="404040" w:themeColor="text1" w:themeTint="BF"/>
            </w:rPr>
            <w:t>HUKUK</w:t>
          </w:r>
          <w:r w:rsidR="00A80B4E">
            <w:rPr>
              <w:color w:val="404040"/>
            </w:rPr>
            <w:t xml:space="preserve"> </w:t>
          </w:r>
          <w:r w:rsidR="00FA32E4">
            <w:rPr>
              <w:color w:val="404040"/>
            </w:rPr>
            <w:t>FAKÜLTESİ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ÜREÇ ADI </w:t>
          </w:r>
        </w:p>
      </w:tc>
      <w:tc>
        <w:tcPr>
          <w:tcW w:w="8373" w:type="dxa"/>
          <w:gridSpan w:val="3"/>
          <w:vAlign w:val="center"/>
        </w:tcPr>
        <w:p w:rsidR="00945DFF" w:rsidRDefault="00945DFF" w:rsidP="0019207B">
          <w:r>
            <w:t xml:space="preserve">ARAŞTIRMA GÖREVLİSİ </w:t>
          </w:r>
          <w:r w:rsidRPr="00945DFF">
            <w:t>GÖREV SÜRESİ UZATMA İŞLEMLERİ İŞ AKIŞ SÜRECİ</w:t>
          </w:r>
          <w:r w:rsidR="001B5710">
            <w:t xml:space="preserve"> </w:t>
          </w:r>
        </w:p>
        <w:p w:rsidR="00DE3759" w:rsidRPr="00742B2E" w:rsidRDefault="00945DFF" w:rsidP="0019207B">
          <w:pPr>
            <w:rPr>
              <w:color w:val="404040"/>
            </w:rPr>
          </w:pPr>
          <w:r>
            <w:t>(33/a-50/d)</w:t>
          </w:r>
        </w:p>
      </w:tc>
    </w:tr>
  </w:tbl>
  <w:p w:rsidR="00DE3759" w:rsidRDefault="00DE37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54D6A"/>
    <w:rsid w:val="000750A3"/>
    <w:rsid w:val="00094145"/>
    <w:rsid w:val="000B1ACF"/>
    <w:rsid w:val="000C7CC0"/>
    <w:rsid w:val="000D15D1"/>
    <w:rsid w:val="00112247"/>
    <w:rsid w:val="00132354"/>
    <w:rsid w:val="00174D40"/>
    <w:rsid w:val="0019207B"/>
    <w:rsid w:val="001B5710"/>
    <w:rsid w:val="001C1648"/>
    <w:rsid w:val="001D5BF6"/>
    <w:rsid w:val="001E369A"/>
    <w:rsid w:val="00202F0F"/>
    <w:rsid w:val="00204D02"/>
    <w:rsid w:val="0026081E"/>
    <w:rsid w:val="00273887"/>
    <w:rsid w:val="00315592"/>
    <w:rsid w:val="00377F11"/>
    <w:rsid w:val="00395549"/>
    <w:rsid w:val="003A6E59"/>
    <w:rsid w:val="00424144"/>
    <w:rsid w:val="00462E2E"/>
    <w:rsid w:val="00467623"/>
    <w:rsid w:val="004A07B9"/>
    <w:rsid w:val="004A22B6"/>
    <w:rsid w:val="00526DB5"/>
    <w:rsid w:val="0057050B"/>
    <w:rsid w:val="005A7875"/>
    <w:rsid w:val="005C03AF"/>
    <w:rsid w:val="005C1803"/>
    <w:rsid w:val="005C5307"/>
    <w:rsid w:val="005D35A3"/>
    <w:rsid w:val="00663F10"/>
    <w:rsid w:val="006E0022"/>
    <w:rsid w:val="00742B2E"/>
    <w:rsid w:val="00744FE9"/>
    <w:rsid w:val="00753411"/>
    <w:rsid w:val="00761AC3"/>
    <w:rsid w:val="00783137"/>
    <w:rsid w:val="007917F1"/>
    <w:rsid w:val="007B2D3F"/>
    <w:rsid w:val="007C763B"/>
    <w:rsid w:val="007D07FA"/>
    <w:rsid w:val="007E107A"/>
    <w:rsid w:val="0082462C"/>
    <w:rsid w:val="008364CD"/>
    <w:rsid w:val="008B6280"/>
    <w:rsid w:val="008E0087"/>
    <w:rsid w:val="00940741"/>
    <w:rsid w:val="00945DFF"/>
    <w:rsid w:val="009A0B43"/>
    <w:rsid w:val="009F7526"/>
    <w:rsid w:val="00A561C0"/>
    <w:rsid w:val="00A56576"/>
    <w:rsid w:val="00A658D9"/>
    <w:rsid w:val="00A80B4E"/>
    <w:rsid w:val="00A82604"/>
    <w:rsid w:val="00A838E4"/>
    <w:rsid w:val="00AA3356"/>
    <w:rsid w:val="00AB507B"/>
    <w:rsid w:val="00B06401"/>
    <w:rsid w:val="00B23B34"/>
    <w:rsid w:val="00B52D31"/>
    <w:rsid w:val="00B828A6"/>
    <w:rsid w:val="00BA007D"/>
    <w:rsid w:val="00BC0EDA"/>
    <w:rsid w:val="00BE7817"/>
    <w:rsid w:val="00C51184"/>
    <w:rsid w:val="00C8102B"/>
    <w:rsid w:val="00C82770"/>
    <w:rsid w:val="00D018E3"/>
    <w:rsid w:val="00D44F0D"/>
    <w:rsid w:val="00D51C69"/>
    <w:rsid w:val="00D95189"/>
    <w:rsid w:val="00D97D65"/>
    <w:rsid w:val="00DA6631"/>
    <w:rsid w:val="00DE3759"/>
    <w:rsid w:val="00E10DFE"/>
    <w:rsid w:val="00E26E8B"/>
    <w:rsid w:val="00E4450E"/>
    <w:rsid w:val="00E50723"/>
    <w:rsid w:val="00E5210E"/>
    <w:rsid w:val="00E812EA"/>
    <w:rsid w:val="00E849A7"/>
    <w:rsid w:val="00EA576D"/>
    <w:rsid w:val="00EB1960"/>
    <w:rsid w:val="00EC7291"/>
    <w:rsid w:val="00ED764D"/>
    <w:rsid w:val="00EF76EE"/>
    <w:rsid w:val="00F41547"/>
    <w:rsid w:val="00F433C7"/>
    <w:rsid w:val="00F45CEF"/>
    <w:rsid w:val="00F46550"/>
    <w:rsid w:val="00F83AEF"/>
    <w:rsid w:val="00F90342"/>
    <w:rsid w:val="00FA32E4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7986F8-DC4B-4FAE-803A-A4E30CB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12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12247"/>
    <w:rPr>
      <w:rFonts w:ascii="Segoe UI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903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F1BF-71F0-4FFE-8D8A-F116077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_yapı</dc:creator>
  <cp:keywords/>
  <dc:description/>
  <cp:lastModifiedBy>PINAR  AKUZUM</cp:lastModifiedBy>
  <cp:revision>10</cp:revision>
  <cp:lastPrinted>2018-03-14T05:37:00Z</cp:lastPrinted>
  <dcterms:created xsi:type="dcterms:W3CDTF">2018-03-28T12:03:00Z</dcterms:created>
  <dcterms:modified xsi:type="dcterms:W3CDTF">2019-06-12T12:45:00Z</dcterms:modified>
</cp:coreProperties>
</file>